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6DC3C682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48454D"/>
    <w:rsid w:val="00771ADF"/>
    <w:rsid w:val="008C1B29"/>
    <w:rsid w:val="008E5C3A"/>
    <w:rsid w:val="00A90802"/>
    <w:rsid w:val="00C33EC4"/>
    <w:rsid w:val="00CD76CA"/>
    <w:rsid w:val="00D052CC"/>
    <w:rsid w:val="00D177A2"/>
    <w:rsid w:val="00E142D7"/>
    <w:rsid w:val="00F7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00%StackedArea3D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area3DChart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882024"/>
        <c:axId val="526884320"/>
        <c:axId val="0"/>
      </c:area3D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8820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1</ap:Characters>
  <ap:DocSecurity>0</ap:DocSecurity>
  <ap:Lines>1</ap:Lines>
  <ap:Paragraphs>1</ap:Paragraphs>
  <ap:ScaleCrop>false</ap:ScaleCrop>
  <ap:LinksUpToDate>false</ap:LinksUpToDate>
  <ap:CharactersWithSpaces>1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6</revision>
</coreProperties>
</file>